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55" w:rsidRDefault="00B24955" w:rsidP="00B249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B01657" w:rsidRPr="00B01657" w:rsidRDefault="00B01657" w:rsidP="00B24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решения Думы Ханты-Мансийского района</w:t>
      </w:r>
    </w:p>
    <w:p w:rsidR="00031870" w:rsidRDefault="00B01657" w:rsidP="00B24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03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становлении дополнительных мер социальной поддержки </w:t>
      </w:r>
    </w:p>
    <w:p w:rsidR="00B01657" w:rsidRPr="00B01657" w:rsidRDefault="00031870" w:rsidP="00B24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категорий граждан</w:t>
      </w:r>
      <w:r w:rsidR="00E810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</w:p>
    <w:p w:rsidR="00F162C0" w:rsidRDefault="00F162C0" w:rsidP="00B24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B9" w:rsidRPr="00592F7E" w:rsidRDefault="00B836B9" w:rsidP="00B24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работан в соответствии с частью 5 статьи 20 Федерального закона от 06.10.2003 № 131-ФЗ «Об общих принципах организации местного самоуправления в Российской Федерации», частью 5 статьи 18 и частью 1 статьи 31 Устава Ханты-Мансийского района.</w:t>
      </w:r>
    </w:p>
    <w:p w:rsidR="00592F7E" w:rsidRDefault="00B836B9" w:rsidP="00B24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устанавливаются дополнительные меры социальной поддержки в виде </w:t>
      </w:r>
      <w:r w:rsidR="00592F7E" w:rsidRPr="0059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ой подписки и доставки газеты «Наш район»                  </w:t>
      </w:r>
      <w:r w:rsidRPr="0059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Ханты-Мансийского района для </w:t>
      </w:r>
      <w:r w:rsidR="00592F7E" w:rsidRPr="00592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категорий граждан</w:t>
      </w:r>
      <w:r w:rsidRPr="00592F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2F7E" w:rsidRPr="00162A9F" w:rsidRDefault="00592F7E" w:rsidP="00B24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ж</w:t>
      </w:r>
      <w:r w:rsidRPr="00162A9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</w:t>
      </w:r>
      <w:r w:rsidR="006026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состоящи</w:t>
      </w:r>
      <w:r w:rsidR="006026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                      в федеральном и региональном регистрах льготных категорий населения;</w:t>
      </w:r>
      <w:proofErr w:type="gramEnd"/>
    </w:p>
    <w:p w:rsidR="00592F7E" w:rsidRPr="00162A9F" w:rsidRDefault="00592F7E" w:rsidP="00B24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9F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ногодетны</w:t>
      </w:r>
      <w:r w:rsidR="006026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 w:rsidR="006026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жителей Ханты-Мансийского района;</w:t>
      </w:r>
    </w:p>
    <w:p w:rsidR="00592F7E" w:rsidRPr="00162A9F" w:rsidRDefault="00592F7E" w:rsidP="00B24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четны</w:t>
      </w:r>
      <w:r w:rsidR="006026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026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.</w:t>
      </w:r>
    </w:p>
    <w:p w:rsidR="00AA1816" w:rsidRDefault="000B7B76" w:rsidP="00B24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</w:t>
      </w:r>
      <w:r w:rsidR="0084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редства для обеспечения </w:t>
      </w:r>
      <w:r w:rsidR="008431A0" w:rsidRPr="0084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й подписки на газету «Наш район» для жителей </w:t>
      </w:r>
      <w:r w:rsidR="0084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431A0" w:rsidRPr="008431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</w:t>
      </w:r>
      <w:r w:rsidR="00D05DCA">
        <w:rPr>
          <w:rFonts w:ascii="Times New Roman" w:eastAsia="Times New Roman" w:hAnsi="Times New Roman" w:cs="Times New Roman"/>
          <w:sz w:val="28"/>
          <w:szCs w:val="28"/>
          <w:lang w:eastAsia="ru-RU"/>
        </w:rPr>
        <w:t>ты-Мансийского района, относящие</w:t>
      </w:r>
      <w:r w:rsidR="008431A0" w:rsidRPr="0084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</w:t>
      </w:r>
      <w:r w:rsidR="00D05D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иям</w:t>
      </w:r>
      <w:r w:rsidR="008431A0" w:rsidRPr="0084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84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в</w:t>
      </w:r>
      <w:r w:rsidR="00E4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муниципальной программы «</w:t>
      </w:r>
      <w:r w:rsidR="00E43EF2">
        <w:rPr>
          <w:rFonts w:ascii="Times New Roman" w:hAnsi="Times New Roman"/>
          <w:sz w:val="28"/>
          <w:szCs w:val="28"/>
        </w:rPr>
        <w:t>Развитие гражданского общества Ханты-Мансийского района на 2019 – 2023 годы»</w:t>
      </w:r>
      <w:r w:rsidR="00827511">
        <w:rPr>
          <w:rFonts w:ascii="Times New Roman" w:hAnsi="Times New Roman"/>
          <w:sz w:val="28"/>
          <w:szCs w:val="28"/>
        </w:rPr>
        <w:t>.</w:t>
      </w:r>
      <w:r w:rsidR="00AA1816">
        <w:rPr>
          <w:rFonts w:ascii="Times New Roman" w:hAnsi="Times New Roman"/>
          <w:sz w:val="28"/>
          <w:szCs w:val="28"/>
        </w:rPr>
        <w:t xml:space="preserve"> С </w:t>
      </w:r>
      <w:r w:rsidR="00294EA6">
        <w:rPr>
          <w:rFonts w:ascii="Times New Roman" w:hAnsi="Times New Roman"/>
          <w:sz w:val="28"/>
          <w:szCs w:val="28"/>
        </w:rPr>
        <w:t>цел</w:t>
      </w:r>
      <w:r w:rsidR="009D71E4">
        <w:rPr>
          <w:rFonts w:ascii="Times New Roman" w:hAnsi="Times New Roman"/>
          <w:sz w:val="28"/>
          <w:szCs w:val="28"/>
        </w:rPr>
        <w:t xml:space="preserve">ью </w:t>
      </w:r>
      <w:r w:rsidR="00294EA6">
        <w:rPr>
          <w:rFonts w:ascii="Times New Roman" w:hAnsi="Times New Roman"/>
          <w:sz w:val="28"/>
          <w:szCs w:val="28"/>
        </w:rPr>
        <w:t xml:space="preserve">реализации вышеуказанного мероприятия </w:t>
      </w:r>
      <w:r w:rsidR="00294E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94EA6" w:rsidRPr="00DC294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29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</w:t>
      </w:r>
      <w:r w:rsidR="00294EA6" w:rsidRPr="00DC294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</w:t>
      </w:r>
      <w:r w:rsidR="0029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</w:t>
      </w:r>
      <w:r w:rsidR="00294EA6" w:rsidRPr="00DC29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29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294EA6" w:rsidRPr="00DC29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«Редакция газеты «Наш район»</w:t>
      </w:r>
      <w:r w:rsidR="0029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EA6" w:rsidRPr="004F13C3">
        <w:rPr>
          <w:rFonts w:ascii="Times New Roman" w:hAnsi="Times New Roman" w:cs="Times New Roman"/>
          <w:bCs/>
          <w:sz w:val="28"/>
          <w:szCs w:val="28"/>
        </w:rPr>
        <w:t>предоставл</w:t>
      </w:r>
      <w:r w:rsidR="00294EA6">
        <w:rPr>
          <w:rFonts w:ascii="Times New Roman" w:hAnsi="Times New Roman" w:cs="Times New Roman"/>
          <w:bCs/>
          <w:sz w:val="28"/>
          <w:szCs w:val="28"/>
        </w:rPr>
        <w:t xml:space="preserve">яется </w:t>
      </w:r>
      <w:r w:rsidR="00294EA6" w:rsidRPr="004F13C3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294EA6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294EA6" w:rsidRPr="004F13C3">
        <w:rPr>
          <w:rFonts w:ascii="Times New Roman" w:hAnsi="Times New Roman" w:cs="Times New Roman"/>
          <w:bCs/>
          <w:sz w:val="28"/>
          <w:szCs w:val="28"/>
        </w:rPr>
        <w:t>из бюджета Ханты-Мансийского района</w:t>
      </w:r>
      <w:r w:rsidR="00D125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4EA6" w:rsidRPr="004F13C3">
        <w:rPr>
          <w:rFonts w:ascii="Times New Roman" w:hAnsi="Times New Roman" w:cs="Times New Roman"/>
          <w:bCs/>
          <w:sz w:val="28"/>
          <w:szCs w:val="28"/>
        </w:rPr>
        <w:t>на иные цели</w:t>
      </w:r>
      <w:r w:rsidR="00405319">
        <w:rPr>
          <w:rFonts w:ascii="Times New Roman" w:hAnsi="Times New Roman" w:cs="Times New Roman"/>
          <w:bCs/>
          <w:sz w:val="28"/>
          <w:szCs w:val="28"/>
        </w:rPr>
        <w:t>.</w:t>
      </w:r>
      <w:r w:rsidR="009D71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68B1" w:rsidRDefault="00EA75FC" w:rsidP="00B24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Pr="001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лечет увеличение </w:t>
      </w:r>
      <w:r w:rsidRPr="00162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A9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11 123,61 рубл</w:t>
      </w:r>
      <w:r w:rsidR="00B431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D05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категории</w:t>
      </w:r>
      <w:r w:rsidR="00E43EF2" w:rsidRPr="001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«Почетный гражда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»</w:t>
      </w:r>
      <w:r w:rsidR="00E43EF2" w:rsidRPr="001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ная подписка </w:t>
      </w:r>
      <w:r w:rsidR="00E43EF2" w:rsidRPr="00592F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авк</w:t>
      </w:r>
      <w:r w:rsidR="00E43E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3EF2" w:rsidRPr="0059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EF2" w:rsidRPr="001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E43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е финансово-экономическое обоснование увеличения </w:t>
      </w:r>
      <w:r w:rsidR="00E43EF2" w:rsidRPr="009F4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х обязатель</w:t>
      </w:r>
      <w:proofErr w:type="gramStart"/>
      <w:r w:rsidR="00E43EF2" w:rsidRPr="009F4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E4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proofErr w:type="gramEnd"/>
      <w:r w:rsidR="00E43E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о к Проекту решения.</w:t>
      </w:r>
    </w:p>
    <w:p w:rsidR="0097337A" w:rsidRDefault="003E109A" w:rsidP="00B24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настоятельно рекомендует пересмотреть </w:t>
      </w:r>
      <w:r w:rsidR="009733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характеризующие объем работы, предусмотренные                            в муниципальном задании, с учетом категорий подписчиков                                 и соответственно скорректировать финансовое обеспечение выполнения муниципального задания и объем субсидии на иные цели.</w:t>
      </w:r>
    </w:p>
    <w:p w:rsidR="00B43123" w:rsidRDefault="00B43123" w:rsidP="00B249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предоставления дополнительных мер социальной поддержки будут определяться правовыми актами администрации                 Ханты-Мансийского района.</w:t>
      </w:r>
    </w:p>
    <w:p w:rsidR="00DF4425" w:rsidRDefault="00DF4425" w:rsidP="00B24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финансово-экономической экспертизы </w:t>
      </w:r>
      <w:r w:rsidR="003E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D125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</w:t>
      </w:r>
      <w:r w:rsidR="00313633" w:rsidRPr="00D1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D125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ожения к Проекту отсутствуют.</w:t>
      </w:r>
    </w:p>
    <w:sectPr w:rsidR="00DF4425" w:rsidSect="00E6250A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A6" w:rsidRDefault="009137A6" w:rsidP="00617B40">
      <w:pPr>
        <w:spacing w:after="0" w:line="240" w:lineRule="auto"/>
      </w:pPr>
      <w:r>
        <w:separator/>
      </w:r>
    </w:p>
  </w:endnote>
  <w:end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497975"/>
      <w:docPartObj>
        <w:docPartGallery w:val="Page Numbers (Bottom of Page)"/>
        <w:docPartUnique/>
      </w:docPartObj>
    </w:sdtPr>
    <w:sdtEndPr/>
    <w:sdtContent>
      <w:p w:rsidR="009137A6" w:rsidRDefault="009137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9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37A6" w:rsidRDefault="009137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A6" w:rsidRDefault="009137A6" w:rsidP="00617B40">
      <w:pPr>
        <w:spacing w:after="0" w:line="240" w:lineRule="auto"/>
      </w:pPr>
      <w:r>
        <w:separator/>
      </w:r>
    </w:p>
  </w:footnote>
  <w:foot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6FCB"/>
    <w:multiLevelType w:val="hybridMultilevel"/>
    <w:tmpl w:val="4238F00A"/>
    <w:lvl w:ilvl="0" w:tplc="FED0F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removePersonalInformation/>
  <w:removeDateAndTim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1A7"/>
    <w:rsid w:val="0000439F"/>
    <w:rsid w:val="00005484"/>
    <w:rsid w:val="00012153"/>
    <w:rsid w:val="00031870"/>
    <w:rsid w:val="000322F6"/>
    <w:rsid w:val="00050AB3"/>
    <w:rsid w:val="000553F6"/>
    <w:rsid w:val="000675AB"/>
    <w:rsid w:val="00076E43"/>
    <w:rsid w:val="00085EE6"/>
    <w:rsid w:val="00094210"/>
    <w:rsid w:val="0009485B"/>
    <w:rsid w:val="00094C89"/>
    <w:rsid w:val="000A20DE"/>
    <w:rsid w:val="000B1569"/>
    <w:rsid w:val="000B30E4"/>
    <w:rsid w:val="000B3B3A"/>
    <w:rsid w:val="000B4C48"/>
    <w:rsid w:val="000B6BD3"/>
    <w:rsid w:val="000B7B76"/>
    <w:rsid w:val="000E2AD9"/>
    <w:rsid w:val="000E4D41"/>
    <w:rsid w:val="000E7859"/>
    <w:rsid w:val="000F242D"/>
    <w:rsid w:val="000F26F3"/>
    <w:rsid w:val="00113D3B"/>
    <w:rsid w:val="00114DA7"/>
    <w:rsid w:val="001221F6"/>
    <w:rsid w:val="00136CEC"/>
    <w:rsid w:val="00150967"/>
    <w:rsid w:val="001578E9"/>
    <w:rsid w:val="00162A9F"/>
    <w:rsid w:val="00167936"/>
    <w:rsid w:val="00182B80"/>
    <w:rsid w:val="001847D2"/>
    <w:rsid w:val="0018600B"/>
    <w:rsid w:val="00186A59"/>
    <w:rsid w:val="001917DA"/>
    <w:rsid w:val="001A1179"/>
    <w:rsid w:val="001B0046"/>
    <w:rsid w:val="001C1B3C"/>
    <w:rsid w:val="001C5C3F"/>
    <w:rsid w:val="001D16E9"/>
    <w:rsid w:val="001D66AD"/>
    <w:rsid w:val="001E42EE"/>
    <w:rsid w:val="001E6A95"/>
    <w:rsid w:val="001F6692"/>
    <w:rsid w:val="00205426"/>
    <w:rsid w:val="00215C77"/>
    <w:rsid w:val="0021693B"/>
    <w:rsid w:val="002224C4"/>
    <w:rsid w:val="00225C7D"/>
    <w:rsid w:val="002300FD"/>
    <w:rsid w:val="00234040"/>
    <w:rsid w:val="0024110D"/>
    <w:rsid w:val="002529F0"/>
    <w:rsid w:val="00261D49"/>
    <w:rsid w:val="00276FC1"/>
    <w:rsid w:val="00284BF7"/>
    <w:rsid w:val="00294EA6"/>
    <w:rsid w:val="00297A80"/>
    <w:rsid w:val="002A75A0"/>
    <w:rsid w:val="002D0994"/>
    <w:rsid w:val="002D3F2B"/>
    <w:rsid w:val="002D5B06"/>
    <w:rsid w:val="00301280"/>
    <w:rsid w:val="00313633"/>
    <w:rsid w:val="00317C12"/>
    <w:rsid w:val="0032370D"/>
    <w:rsid w:val="003412E7"/>
    <w:rsid w:val="00342354"/>
    <w:rsid w:val="00343BF0"/>
    <w:rsid w:val="00343FF5"/>
    <w:rsid w:val="00350D43"/>
    <w:rsid w:val="0035225D"/>
    <w:rsid w:val="003624D8"/>
    <w:rsid w:val="003668B1"/>
    <w:rsid w:val="00370526"/>
    <w:rsid w:val="00382EE6"/>
    <w:rsid w:val="00393DAD"/>
    <w:rsid w:val="00397EFC"/>
    <w:rsid w:val="003C519A"/>
    <w:rsid w:val="003E109A"/>
    <w:rsid w:val="003F2416"/>
    <w:rsid w:val="003F3603"/>
    <w:rsid w:val="003F631D"/>
    <w:rsid w:val="003F7326"/>
    <w:rsid w:val="00404BE7"/>
    <w:rsid w:val="00405319"/>
    <w:rsid w:val="00411891"/>
    <w:rsid w:val="00412920"/>
    <w:rsid w:val="0041643A"/>
    <w:rsid w:val="00417101"/>
    <w:rsid w:val="00422070"/>
    <w:rsid w:val="00431272"/>
    <w:rsid w:val="004333EE"/>
    <w:rsid w:val="004339FF"/>
    <w:rsid w:val="00435A9D"/>
    <w:rsid w:val="004423D4"/>
    <w:rsid w:val="0044500A"/>
    <w:rsid w:val="0045188F"/>
    <w:rsid w:val="00465849"/>
    <w:rsid w:val="00465FC6"/>
    <w:rsid w:val="00490E65"/>
    <w:rsid w:val="00494CC6"/>
    <w:rsid w:val="00495630"/>
    <w:rsid w:val="004A050F"/>
    <w:rsid w:val="004B027C"/>
    <w:rsid w:val="004B1EA2"/>
    <w:rsid w:val="004B28BF"/>
    <w:rsid w:val="004C069C"/>
    <w:rsid w:val="004C1545"/>
    <w:rsid w:val="004C7125"/>
    <w:rsid w:val="004E6B4A"/>
    <w:rsid w:val="004F1110"/>
    <w:rsid w:val="004F72DA"/>
    <w:rsid w:val="004F7CDE"/>
    <w:rsid w:val="00514E41"/>
    <w:rsid w:val="00520037"/>
    <w:rsid w:val="0052218B"/>
    <w:rsid w:val="00532CA8"/>
    <w:rsid w:val="005439BD"/>
    <w:rsid w:val="0056094E"/>
    <w:rsid w:val="00561E05"/>
    <w:rsid w:val="0056694C"/>
    <w:rsid w:val="00572453"/>
    <w:rsid w:val="00583BE4"/>
    <w:rsid w:val="00583D47"/>
    <w:rsid w:val="00584BC2"/>
    <w:rsid w:val="00592F7E"/>
    <w:rsid w:val="00594A4A"/>
    <w:rsid w:val="005A1DB2"/>
    <w:rsid w:val="005A1E3D"/>
    <w:rsid w:val="005A3705"/>
    <w:rsid w:val="005A450F"/>
    <w:rsid w:val="005A66B0"/>
    <w:rsid w:val="005B1262"/>
    <w:rsid w:val="005B2935"/>
    <w:rsid w:val="005B7083"/>
    <w:rsid w:val="005F0864"/>
    <w:rsid w:val="00602613"/>
    <w:rsid w:val="00604C71"/>
    <w:rsid w:val="00617B40"/>
    <w:rsid w:val="0062166C"/>
    <w:rsid w:val="00623C81"/>
    <w:rsid w:val="00624276"/>
    <w:rsid w:val="00626321"/>
    <w:rsid w:val="00626796"/>
    <w:rsid w:val="00630F75"/>
    <w:rsid w:val="00636F28"/>
    <w:rsid w:val="006423E2"/>
    <w:rsid w:val="00655734"/>
    <w:rsid w:val="0066046A"/>
    <w:rsid w:val="006615CF"/>
    <w:rsid w:val="006655B8"/>
    <w:rsid w:val="00671C4D"/>
    <w:rsid w:val="006722F9"/>
    <w:rsid w:val="00681141"/>
    <w:rsid w:val="00684B89"/>
    <w:rsid w:val="00694572"/>
    <w:rsid w:val="006A3A62"/>
    <w:rsid w:val="006A5B30"/>
    <w:rsid w:val="006B1282"/>
    <w:rsid w:val="006C37AF"/>
    <w:rsid w:val="006C6B57"/>
    <w:rsid w:val="006C6EC8"/>
    <w:rsid w:val="006C77B8"/>
    <w:rsid w:val="006D0F0A"/>
    <w:rsid w:val="006D18AE"/>
    <w:rsid w:val="006D2EDF"/>
    <w:rsid w:val="006D495B"/>
    <w:rsid w:val="006E2EC2"/>
    <w:rsid w:val="006E5327"/>
    <w:rsid w:val="006E56B8"/>
    <w:rsid w:val="007343BF"/>
    <w:rsid w:val="0077481C"/>
    <w:rsid w:val="00776C17"/>
    <w:rsid w:val="0078438F"/>
    <w:rsid w:val="00786F26"/>
    <w:rsid w:val="00790E1C"/>
    <w:rsid w:val="00790EA4"/>
    <w:rsid w:val="00797DF4"/>
    <w:rsid w:val="007A0722"/>
    <w:rsid w:val="007A22CF"/>
    <w:rsid w:val="007C54A4"/>
    <w:rsid w:val="007C5828"/>
    <w:rsid w:val="007D0A03"/>
    <w:rsid w:val="007D52F0"/>
    <w:rsid w:val="007D56F3"/>
    <w:rsid w:val="007D7FC8"/>
    <w:rsid w:val="007E7FD9"/>
    <w:rsid w:val="007F231C"/>
    <w:rsid w:val="00805A4C"/>
    <w:rsid w:val="00810984"/>
    <w:rsid w:val="008122C0"/>
    <w:rsid w:val="00822F9D"/>
    <w:rsid w:val="00824D87"/>
    <w:rsid w:val="00827511"/>
    <w:rsid w:val="00827A88"/>
    <w:rsid w:val="00830308"/>
    <w:rsid w:val="00830772"/>
    <w:rsid w:val="00831EC5"/>
    <w:rsid w:val="008431A0"/>
    <w:rsid w:val="008459BB"/>
    <w:rsid w:val="0085785A"/>
    <w:rsid w:val="00864178"/>
    <w:rsid w:val="0087398C"/>
    <w:rsid w:val="00886731"/>
    <w:rsid w:val="00887852"/>
    <w:rsid w:val="00895121"/>
    <w:rsid w:val="00897941"/>
    <w:rsid w:val="00897CB6"/>
    <w:rsid w:val="008A0A25"/>
    <w:rsid w:val="008A18C8"/>
    <w:rsid w:val="008C2ACB"/>
    <w:rsid w:val="008C4DBB"/>
    <w:rsid w:val="008D4EDB"/>
    <w:rsid w:val="008D6252"/>
    <w:rsid w:val="008D7E93"/>
    <w:rsid w:val="008E2C07"/>
    <w:rsid w:val="008E4601"/>
    <w:rsid w:val="008F6880"/>
    <w:rsid w:val="00903CF1"/>
    <w:rsid w:val="009137A6"/>
    <w:rsid w:val="00927695"/>
    <w:rsid w:val="00932A2A"/>
    <w:rsid w:val="00933810"/>
    <w:rsid w:val="00934C25"/>
    <w:rsid w:val="0094662D"/>
    <w:rsid w:val="00951E74"/>
    <w:rsid w:val="00962B7D"/>
    <w:rsid w:val="0096338B"/>
    <w:rsid w:val="0096344B"/>
    <w:rsid w:val="00972340"/>
    <w:rsid w:val="0097337A"/>
    <w:rsid w:val="0097500F"/>
    <w:rsid w:val="00984250"/>
    <w:rsid w:val="009917B5"/>
    <w:rsid w:val="00992445"/>
    <w:rsid w:val="00997B7B"/>
    <w:rsid w:val="00997BD2"/>
    <w:rsid w:val="009A231B"/>
    <w:rsid w:val="009B4795"/>
    <w:rsid w:val="009B785B"/>
    <w:rsid w:val="009C0855"/>
    <w:rsid w:val="009C1751"/>
    <w:rsid w:val="009C3205"/>
    <w:rsid w:val="009C42B9"/>
    <w:rsid w:val="009D71E4"/>
    <w:rsid w:val="009D793D"/>
    <w:rsid w:val="009E3031"/>
    <w:rsid w:val="009E63AE"/>
    <w:rsid w:val="009F4533"/>
    <w:rsid w:val="009F6EC2"/>
    <w:rsid w:val="00A14960"/>
    <w:rsid w:val="00A33D50"/>
    <w:rsid w:val="00A50255"/>
    <w:rsid w:val="00A5398D"/>
    <w:rsid w:val="00A57343"/>
    <w:rsid w:val="00A57C4A"/>
    <w:rsid w:val="00A74D2B"/>
    <w:rsid w:val="00A84527"/>
    <w:rsid w:val="00A910FC"/>
    <w:rsid w:val="00AA1816"/>
    <w:rsid w:val="00AA3072"/>
    <w:rsid w:val="00AA3634"/>
    <w:rsid w:val="00AA5DE5"/>
    <w:rsid w:val="00AC16A7"/>
    <w:rsid w:val="00AC194A"/>
    <w:rsid w:val="00AD697A"/>
    <w:rsid w:val="00AE28A1"/>
    <w:rsid w:val="00AF1991"/>
    <w:rsid w:val="00AF6C20"/>
    <w:rsid w:val="00B0009B"/>
    <w:rsid w:val="00B01657"/>
    <w:rsid w:val="00B17E67"/>
    <w:rsid w:val="00B2079F"/>
    <w:rsid w:val="00B2259C"/>
    <w:rsid w:val="00B230DD"/>
    <w:rsid w:val="00B23506"/>
    <w:rsid w:val="00B24955"/>
    <w:rsid w:val="00B25CB2"/>
    <w:rsid w:val="00B43123"/>
    <w:rsid w:val="00B45166"/>
    <w:rsid w:val="00B45F61"/>
    <w:rsid w:val="00B53A62"/>
    <w:rsid w:val="00B53C81"/>
    <w:rsid w:val="00B568C1"/>
    <w:rsid w:val="00B626AF"/>
    <w:rsid w:val="00B76CD1"/>
    <w:rsid w:val="00B81A2D"/>
    <w:rsid w:val="00B825CD"/>
    <w:rsid w:val="00B836B9"/>
    <w:rsid w:val="00B95DD2"/>
    <w:rsid w:val="00BB611F"/>
    <w:rsid w:val="00BB6639"/>
    <w:rsid w:val="00BD5C59"/>
    <w:rsid w:val="00BE183C"/>
    <w:rsid w:val="00BE2AF4"/>
    <w:rsid w:val="00BE2C69"/>
    <w:rsid w:val="00BE7325"/>
    <w:rsid w:val="00BF262A"/>
    <w:rsid w:val="00C002B4"/>
    <w:rsid w:val="00C00895"/>
    <w:rsid w:val="00C1609B"/>
    <w:rsid w:val="00C16253"/>
    <w:rsid w:val="00C21B3C"/>
    <w:rsid w:val="00C21D1F"/>
    <w:rsid w:val="00C239F1"/>
    <w:rsid w:val="00C36F0C"/>
    <w:rsid w:val="00C36F5A"/>
    <w:rsid w:val="00C4059C"/>
    <w:rsid w:val="00C51F70"/>
    <w:rsid w:val="00C5431C"/>
    <w:rsid w:val="00C54BA9"/>
    <w:rsid w:val="00C65C42"/>
    <w:rsid w:val="00C7412C"/>
    <w:rsid w:val="00C93B61"/>
    <w:rsid w:val="00CA6E54"/>
    <w:rsid w:val="00CA7141"/>
    <w:rsid w:val="00CC7C2A"/>
    <w:rsid w:val="00CF3794"/>
    <w:rsid w:val="00CF44D0"/>
    <w:rsid w:val="00CF744D"/>
    <w:rsid w:val="00D007DF"/>
    <w:rsid w:val="00D05DCA"/>
    <w:rsid w:val="00D12551"/>
    <w:rsid w:val="00D12A6F"/>
    <w:rsid w:val="00D155CC"/>
    <w:rsid w:val="00D20948"/>
    <w:rsid w:val="00D213D8"/>
    <w:rsid w:val="00D24DA1"/>
    <w:rsid w:val="00D26095"/>
    <w:rsid w:val="00D42CD6"/>
    <w:rsid w:val="00D43162"/>
    <w:rsid w:val="00D4701F"/>
    <w:rsid w:val="00D53054"/>
    <w:rsid w:val="00D56FFD"/>
    <w:rsid w:val="00D609DB"/>
    <w:rsid w:val="00D64E62"/>
    <w:rsid w:val="00D64FB3"/>
    <w:rsid w:val="00D768D7"/>
    <w:rsid w:val="00D8061E"/>
    <w:rsid w:val="00D90873"/>
    <w:rsid w:val="00D96ADA"/>
    <w:rsid w:val="00DA02E5"/>
    <w:rsid w:val="00DA10A8"/>
    <w:rsid w:val="00DB032D"/>
    <w:rsid w:val="00DC0388"/>
    <w:rsid w:val="00DC2945"/>
    <w:rsid w:val="00DD2158"/>
    <w:rsid w:val="00DE12FA"/>
    <w:rsid w:val="00DE1612"/>
    <w:rsid w:val="00DF4425"/>
    <w:rsid w:val="00E020E1"/>
    <w:rsid w:val="00E024DC"/>
    <w:rsid w:val="00E05238"/>
    <w:rsid w:val="00E05262"/>
    <w:rsid w:val="00E100FA"/>
    <w:rsid w:val="00E12A22"/>
    <w:rsid w:val="00E26486"/>
    <w:rsid w:val="00E35131"/>
    <w:rsid w:val="00E412D1"/>
    <w:rsid w:val="00E43EF2"/>
    <w:rsid w:val="00E510C2"/>
    <w:rsid w:val="00E516F7"/>
    <w:rsid w:val="00E5311C"/>
    <w:rsid w:val="00E5702E"/>
    <w:rsid w:val="00E624C3"/>
    <w:rsid w:val="00E6250A"/>
    <w:rsid w:val="00E810B3"/>
    <w:rsid w:val="00E93BC3"/>
    <w:rsid w:val="00E97473"/>
    <w:rsid w:val="00EA36BD"/>
    <w:rsid w:val="00EA6FE3"/>
    <w:rsid w:val="00EA75FC"/>
    <w:rsid w:val="00ED01A2"/>
    <w:rsid w:val="00ED123C"/>
    <w:rsid w:val="00ED1C00"/>
    <w:rsid w:val="00EE7121"/>
    <w:rsid w:val="00EF214F"/>
    <w:rsid w:val="00F114E8"/>
    <w:rsid w:val="00F14CBC"/>
    <w:rsid w:val="00F155DA"/>
    <w:rsid w:val="00F162C0"/>
    <w:rsid w:val="00F21CA6"/>
    <w:rsid w:val="00F262C9"/>
    <w:rsid w:val="00F27B64"/>
    <w:rsid w:val="00F31BA2"/>
    <w:rsid w:val="00F3200D"/>
    <w:rsid w:val="00F449DF"/>
    <w:rsid w:val="00F4698F"/>
    <w:rsid w:val="00F51044"/>
    <w:rsid w:val="00F5292F"/>
    <w:rsid w:val="00F54F00"/>
    <w:rsid w:val="00F55E37"/>
    <w:rsid w:val="00F60096"/>
    <w:rsid w:val="00F64E07"/>
    <w:rsid w:val="00F6708F"/>
    <w:rsid w:val="00F6791C"/>
    <w:rsid w:val="00F765C7"/>
    <w:rsid w:val="00F76808"/>
    <w:rsid w:val="00F94200"/>
    <w:rsid w:val="00F94A61"/>
    <w:rsid w:val="00FA4CF5"/>
    <w:rsid w:val="00FB7756"/>
    <w:rsid w:val="00FC3FBE"/>
    <w:rsid w:val="00FD4573"/>
    <w:rsid w:val="00FD7A72"/>
    <w:rsid w:val="00FE367D"/>
    <w:rsid w:val="00FE71F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3F7326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DC2945"/>
  </w:style>
  <w:style w:type="paragraph" w:styleId="ae">
    <w:name w:val="List Paragraph"/>
    <w:basedOn w:val="a"/>
    <w:uiPriority w:val="34"/>
    <w:qFormat/>
    <w:rsid w:val="00592F7E"/>
    <w:pPr>
      <w:ind w:left="720"/>
      <w:contextualSpacing/>
    </w:pPr>
  </w:style>
  <w:style w:type="paragraph" w:customStyle="1" w:styleId="ConsPlusNormal">
    <w:name w:val="ConsPlusNormal"/>
    <w:rsid w:val="009F4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B169-9E36-40DF-999A-DC43CC39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04:30:00Z</dcterms:created>
  <dcterms:modified xsi:type="dcterms:W3CDTF">2021-06-23T06:21:00Z</dcterms:modified>
</cp:coreProperties>
</file>